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61EA9">
      <w:pPr>
        <w:pStyle w:val="2"/>
        <w:rPr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B2BF165" w14:textId="55B1A74D" w:rsidR="0022631D" w:rsidRPr="0022631D" w:rsidRDefault="00A230E8" w:rsidP="00A230E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Խոտի միջնակարգ դպրոց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ՀՀ</w:t>
      </w:r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Սյունիքի</w:t>
      </w:r>
      <w:proofErr w:type="spellEnd"/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մարզ</w:t>
      </w:r>
      <w:proofErr w:type="spellEnd"/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Տաթև</w:t>
      </w:r>
      <w:proofErr w:type="spellEnd"/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eastAsia="ru-RU"/>
        </w:rPr>
        <w:t>համայնք</w:t>
      </w:r>
      <w:proofErr w:type="spellEnd"/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գ</w:t>
      </w:r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Խոտ 1-ին փողոց 97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ինարարական ապրանք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ՄԽՄԴՊ ՄԱԱՊՁԲ</w:t>
      </w:r>
      <w:r w:rsidR="002D4D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2/0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</w:t>
      </w:r>
    </w:p>
    <w:p w14:paraId="6D610C87" w14:textId="4742DC31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2241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39"/>
        <w:gridCol w:w="29"/>
        <w:gridCol w:w="150"/>
        <w:gridCol w:w="140"/>
        <w:gridCol w:w="788"/>
        <w:gridCol w:w="186"/>
        <w:gridCol w:w="382"/>
        <w:gridCol w:w="278"/>
        <w:gridCol w:w="135"/>
        <w:gridCol w:w="49"/>
        <w:gridCol w:w="611"/>
        <w:gridCol w:w="170"/>
        <w:gridCol w:w="692"/>
        <w:gridCol w:w="332"/>
        <w:gridCol w:w="137"/>
        <w:gridCol w:w="463"/>
        <w:gridCol w:w="36"/>
        <w:gridCol w:w="168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  <w:gridCol w:w="11205"/>
      </w:tblGrid>
      <w:tr w:rsidR="0022631D" w:rsidRPr="0022631D" w14:paraId="3BCB0F4A" w14:textId="77777777" w:rsidTr="007E67A4">
        <w:trPr>
          <w:gridAfter w:val="1"/>
          <w:wAfter w:w="11205" w:type="dxa"/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E67A4">
        <w:trPr>
          <w:gridAfter w:val="1"/>
          <w:wAfter w:w="11205" w:type="dxa"/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8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74084">
        <w:trPr>
          <w:gridAfter w:val="1"/>
          <w:wAfter w:w="11205" w:type="dxa"/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9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B5AC9">
        <w:trPr>
          <w:gridAfter w:val="1"/>
          <w:wAfter w:w="11205" w:type="dxa"/>
          <w:trHeight w:val="852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56AAE" w:rsidRPr="0022631D" w14:paraId="0C0305EA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2AD62296" w14:textId="6B069C86" w:rsidR="00456AAE" w:rsidRDefault="00456AA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F98E8F" w14:textId="77AFBB8F" w:rsidR="00456AAE" w:rsidRPr="00456AAE" w:rsidRDefault="00456A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ցեմենտ</w:t>
            </w:r>
            <w:proofErr w:type="spellEnd"/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EFB63" w14:textId="2BBB58F5" w:rsidR="00456AAE" w:rsidRDefault="00456A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գ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ECD1F" w14:textId="4D507A28" w:rsidR="00456AAE" w:rsidRDefault="00456A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FF507" w14:textId="236B317E" w:rsidR="00456AAE" w:rsidRDefault="00456A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7F46C" w14:textId="625663E5" w:rsidR="00456AAE" w:rsidRDefault="00456A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895C5" w14:textId="27434014" w:rsidR="00456AAE" w:rsidRDefault="00456AA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68BCB" w14:textId="4A9FF853" w:rsidR="00456AAE" w:rsidRPr="00F10897" w:rsidRDefault="005665A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20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կգ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պարկով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, </w:t>
            </w:r>
            <w:r w:rsidRPr="00F10897">
              <w:rPr>
                <w:rFonts w:ascii="GHEA Grapalat" w:hAnsi="GHEA Grapalat" w:cs="Arial"/>
                <w:sz w:val="14"/>
                <w:szCs w:val="14"/>
              </w:rPr>
              <w:t xml:space="preserve">Մ400 </w:t>
            </w:r>
            <w:proofErr w:type="spellStart"/>
            <w:r w:rsidRPr="00F10897">
              <w:rPr>
                <w:rFonts w:ascii="GHEA Grapalat" w:hAnsi="GHEA Grapalat" w:cs="Arial"/>
                <w:sz w:val="14"/>
                <w:szCs w:val="14"/>
              </w:rPr>
              <w:t>մակնիշի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DD3CB" w14:textId="41C99D31" w:rsidR="00456AAE" w:rsidRPr="00F10897" w:rsidRDefault="005665A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20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կգ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պարկով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, </w:t>
            </w:r>
            <w:r w:rsidRPr="00F10897">
              <w:rPr>
                <w:rFonts w:ascii="GHEA Grapalat" w:hAnsi="GHEA Grapalat" w:cs="Arial"/>
                <w:sz w:val="14"/>
                <w:szCs w:val="14"/>
              </w:rPr>
              <w:t xml:space="preserve">Մ400 </w:t>
            </w:r>
            <w:proofErr w:type="spellStart"/>
            <w:r w:rsidRPr="00F10897">
              <w:rPr>
                <w:rFonts w:ascii="GHEA Grapalat" w:hAnsi="GHEA Grapalat" w:cs="Arial"/>
                <w:sz w:val="14"/>
                <w:szCs w:val="14"/>
              </w:rPr>
              <w:t>մակնիշի</w:t>
            </w:r>
            <w:proofErr w:type="spellEnd"/>
          </w:p>
        </w:tc>
      </w:tr>
      <w:tr w:rsidR="001715F1" w:rsidRPr="0022631D" w14:paraId="27EE9A60" w14:textId="77777777" w:rsidTr="00FB5AC9">
        <w:trPr>
          <w:gridAfter w:val="1"/>
          <w:wAfter w:w="11205" w:type="dxa"/>
          <w:trHeight w:val="263"/>
        </w:trPr>
        <w:tc>
          <w:tcPr>
            <w:tcW w:w="812" w:type="dxa"/>
            <w:shd w:val="clear" w:color="auto" w:fill="auto"/>
            <w:vAlign w:val="center"/>
          </w:tcPr>
          <w:p w14:paraId="574A7FDB" w14:textId="3971ABDC" w:rsidR="001715F1" w:rsidRDefault="002C79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17E626" w14:textId="7B6D147E" w:rsidR="001715F1" w:rsidRPr="00456AAE" w:rsidRDefault="001715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Ծեփամածիկ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գիպսային</w:t>
            </w:r>
            <w:proofErr w:type="spellEnd"/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27BC" w14:textId="38A61E18" w:rsidR="001715F1" w:rsidRDefault="001715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գ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2084C" w14:textId="6E9CE1DC" w:rsidR="001715F1" w:rsidRDefault="002D4D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543DE" w14:textId="5A5AF575" w:rsidR="001715F1" w:rsidRDefault="002D4D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989F1" w14:textId="25E723CB" w:rsidR="001715F1" w:rsidRDefault="002D4D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DCAC7" w14:textId="5B758CAB" w:rsidR="001715F1" w:rsidRDefault="002D4D8D" w:rsidP="002D4D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9013E" w14:textId="13B7B079" w:rsidR="001715F1" w:rsidRPr="00F10897" w:rsidRDefault="001715F1" w:rsidP="003A37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1089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Sylfaen" w:hAnsi="Sylfaen" w:cs="Calibri"/>
                <w:color w:val="000000"/>
                <w:sz w:val="14"/>
                <w:szCs w:val="14"/>
              </w:rPr>
              <w:t>ծեփամածիկ</w:t>
            </w:r>
            <w:proofErr w:type="spellEnd"/>
            <w:r w:rsidRPr="00F1089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Sylfaen" w:hAnsi="Sylfaen" w:cs="Calibri"/>
                <w:color w:val="000000"/>
                <w:sz w:val="14"/>
                <w:szCs w:val="14"/>
              </w:rPr>
              <w:t>գիպսային</w:t>
            </w:r>
            <w:proofErr w:type="spellEnd"/>
            <w:r w:rsidRPr="00F1089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Sylfaen" w:hAnsi="Sylfaen" w:cs="Calibri"/>
                <w:color w:val="000000"/>
                <w:sz w:val="14"/>
                <w:szCs w:val="14"/>
              </w:rPr>
              <w:t>հիմքով</w:t>
            </w:r>
            <w:proofErr w:type="spellEnd"/>
            <w:r w:rsidRPr="00F1089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25կգ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19645" w14:textId="01AA96BC" w:rsidR="001715F1" w:rsidRPr="00F10897" w:rsidRDefault="001715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1089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Sylfaen" w:hAnsi="Sylfaen" w:cs="Calibri"/>
                <w:color w:val="000000"/>
                <w:sz w:val="14"/>
                <w:szCs w:val="14"/>
              </w:rPr>
              <w:t>ծեփամածիկ</w:t>
            </w:r>
            <w:proofErr w:type="spellEnd"/>
            <w:r w:rsidRPr="00F1089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Sylfaen" w:hAnsi="Sylfaen" w:cs="Calibri"/>
                <w:color w:val="000000"/>
                <w:sz w:val="14"/>
                <w:szCs w:val="14"/>
              </w:rPr>
              <w:t>գիպսային</w:t>
            </w:r>
            <w:proofErr w:type="spellEnd"/>
            <w:r w:rsidRPr="00F1089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Sylfaen" w:hAnsi="Sylfaen" w:cs="Calibri"/>
                <w:color w:val="000000"/>
                <w:sz w:val="14"/>
                <w:szCs w:val="14"/>
              </w:rPr>
              <w:t>հիմքով</w:t>
            </w:r>
            <w:proofErr w:type="spellEnd"/>
            <w:r w:rsidRPr="00F10897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25կգ</w:t>
            </w:r>
          </w:p>
        </w:tc>
      </w:tr>
      <w:tr w:rsidR="001715F1" w:rsidRPr="0022631D" w14:paraId="099F4919" w14:textId="77777777" w:rsidTr="00FB5AC9">
        <w:trPr>
          <w:gridAfter w:val="1"/>
          <w:wAfter w:w="11205" w:type="dxa"/>
          <w:trHeight w:val="263"/>
        </w:trPr>
        <w:tc>
          <w:tcPr>
            <w:tcW w:w="812" w:type="dxa"/>
            <w:shd w:val="clear" w:color="auto" w:fill="auto"/>
            <w:vAlign w:val="center"/>
          </w:tcPr>
          <w:p w14:paraId="131730B6" w14:textId="5EDDE258" w:rsidR="001715F1" w:rsidRPr="0022631D" w:rsidRDefault="002C79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629AD8" w14:textId="77777777" w:rsidR="00FB5AC9" w:rsidRPr="00FB5AC9" w:rsidRDefault="001715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hAnsi="Arial LatArm" w:cs="Calibri"/>
                <w:sz w:val="16"/>
                <w:szCs w:val="16"/>
              </w:rPr>
            </w:pPr>
            <w:r w:rsidRPr="00FB5AC9">
              <w:rPr>
                <w:rFonts w:ascii="Arial LatArm" w:hAnsi="Arial LatArm" w:cs="Calibri"/>
                <w:sz w:val="16"/>
                <w:szCs w:val="16"/>
              </w:rPr>
              <w:t xml:space="preserve"> </w:t>
            </w:r>
          </w:p>
          <w:p w14:paraId="771973B7" w14:textId="77777777" w:rsidR="00FB5AC9" w:rsidRPr="00FB5AC9" w:rsidRDefault="00FB5AC9" w:rsidP="00FB5AC9">
            <w:pPr>
              <w:spacing w:before="0" w:after="0"/>
              <w:ind w:left="0" w:firstLine="0"/>
              <w:rPr>
                <w:rFonts w:ascii="Arial Armenian" w:eastAsia="Times New Roman" w:hAnsi="Arial Armenian" w:cs="Calibri"/>
                <w:bCs/>
                <w:sz w:val="18"/>
                <w:szCs w:val="18"/>
              </w:rPr>
            </w:pPr>
            <w:r w:rsidRPr="00FB5AC9">
              <w:rPr>
                <w:rFonts w:ascii="Arial Armenian" w:hAnsi="Arial Armenian" w:cs="Calibri"/>
                <w:bCs/>
                <w:sz w:val="18"/>
                <w:szCs w:val="18"/>
              </w:rPr>
              <w:t xml:space="preserve">çñ³ÛÇÝ </w:t>
            </w:r>
            <w:proofErr w:type="spellStart"/>
            <w:r w:rsidRPr="00FB5AC9">
              <w:rPr>
                <w:rFonts w:ascii="Arial Armenian" w:hAnsi="Arial Armenian" w:cs="Calibri"/>
                <w:bCs/>
                <w:sz w:val="18"/>
                <w:szCs w:val="18"/>
              </w:rPr>
              <w:t>Ñáëù»ñÇ</w:t>
            </w:r>
            <w:proofErr w:type="spellEnd"/>
            <w:r w:rsidRPr="00FB5AC9">
              <w:rPr>
                <w:rFonts w:ascii="Arial Armenian" w:hAnsi="Arial Armenian" w:cs="Calibri"/>
                <w:bCs/>
                <w:sz w:val="18"/>
                <w:szCs w:val="18"/>
              </w:rPr>
              <w:t xml:space="preserve"> Ï³ñ·³íáñÙ³Ý ÷³Ï³ÝÝ»ñ</w:t>
            </w:r>
          </w:p>
          <w:p w14:paraId="7BB47E6B" w14:textId="1DDB51A6" w:rsidR="001715F1" w:rsidRPr="00FB5AC9" w:rsidRDefault="001715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2D9F0" w14:textId="17561300" w:rsidR="001715F1" w:rsidRPr="00FB5AC9" w:rsidRDefault="001715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B5A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FAAD3" w14:textId="13674AD3" w:rsidR="001715F1" w:rsidRPr="00FB5AC9" w:rsidRDefault="00FB5AC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5A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923EF" w14:textId="41B98BAB" w:rsidR="001715F1" w:rsidRPr="00FB5AC9" w:rsidRDefault="00FB5AC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5A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48C60" w14:textId="4EF27A17" w:rsidR="001715F1" w:rsidRPr="00FB5AC9" w:rsidRDefault="00FB5AC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5A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</w:t>
            </w:r>
            <w:r w:rsidR="001715F1" w:rsidRPr="00FB5A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9FECA" w14:textId="4F975F4B" w:rsidR="001715F1" w:rsidRPr="00FB5AC9" w:rsidRDefault="00FB5AC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B5A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6</w:t>
            </w:r>
            <w:r w:rsidR="001715F1" w:rsidRPr="00FB5AC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560F7" w14:textId="77777777" w:rsidR="00FB5AC9" w:rsidRPr="00FB5AC9" w:rsidRDefault="00FB5AC9" w:rsidP="00FB5AC9">
            <w:pPr>
              <w:spacing w:before="0" w:after="0"/>
              <w:ind w:left="0" w:firstLine="0"/>
              <w:rPr>
                <w:rFonts w:ascii="Arial Armenian" w:eastAsia="Times New Roman" w:hAnsi="Arial Armenian" w:cs="Calibri"/>
                <w:bCs/>
                <w:sz w:val="18"/>
                <w:szCs w:val="18"/>
              </w:rPr>
            </w:pPr>
            <w:r w:rsidRPr="00FB5AC9">
              <w:rPr>
                <w:rFonts w:ascii="Arial Armenian" w:hAnsi="Arial Armenian" w:cs="Calibri"/>
                <w:bCs/>
                <w:sz w:val="18"/>
                <w:szCs w:val="18"/>
              </w:rPr>
              <w:t xml:space="preserve">çñ³ÛÇÝ </w:t>
            </w:r>
            <w:proofErr w:type="spellStart"/>
            <w:r w:rsidRPr="00FB5AC9">
              <w:rPr>
                <w:rFonts w:ascii="Arial Armenian" w:hAnsi="Arial Armenian" w:cs="Calibri"/>
                <w:bCs/>
                <w:sz w:val="18"/>
                <w:szCs w:val="18"/>
              </w:rPr>
              <w:t>Ñáëù»ñÇ</w:t>
            </w:r>
            <w:proofErr w:type="spellEnd"/>
            <w:r w:rsidRPr="00FB5AC9">
              <w:rPr>
                <w:rFonts w:ascii="Arial Armenian" w:hAnsi="Arial Armenian" w:cs="Calibri"/>
                <w:bCs/>
                <w:sz w:val="18"/>
                <w:szCs w:val="18"/>
              </w:rPr>
              <w:t xml:space="preserve"> Ï³ñ·³íáñÙ³Ý ÷³Ï³ÝÝ»ñ</w:t>
            </w:r>
          </w:p>
          <w:p w14:paraId="7AC062E5" w14:textId="275F2258" w:rsidR="001715F1" w:rsidRPr="00FB5AC9" w:rsidRDefault="001715F1" w:rsidP="001715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D058E" w14:textId="77777777" w:rsidR="00FB5AC9" w:rsidRPr="00FB5AC9" w:rsidRDefault="00FB5AC9" w:rsidP="00FB5AC9">
            <w:pPr>
              <w:spacing w:before="0" w:after="0"/>
              <w:ind w:left="0" w:firstLine="0"/>
              <w:rPr>
                <w:rFonts w:ascii="Arial Armenian" w:eastAsia="Times New Roman" w:hAnsi="Arial Armenian" w:cs="Calibri"/>
                <w:bCs/>
                <w:sz w:val="18"/>
                <w:szCs w:val="18"/>
              </w:rPr>
            </w:pPr>
            <w:r w:rsidRPr="00FB5AC9">
              <w:rPr>
                <w:rFonts w:ascii="Arial Armenian" w:hAnsi="Arial Armenian" w:cs="Calibri"/>
                <w:bCs/>
                <w:sz w:val="18"/>
                <w:szCs w:val="18"/>
              </w:rPr>
              <w:t xml:space="preserve">çñ³ÛÇÝ </w:t>
            </w:r>
            <w:proofErr w:type="spellStart"/>
            <w:r w:rsidRPr="00FB5AC9">
              <w:rPr>
                <w:rFonts w:ascii="Arial Armenian" w:hAnsi="Arial Armenian" w:cs="Calibri"/>
                <w:bCs/>
                <w:sz w:val="18"/>
                <w:szCs w:val="18"/>
              </w:rPr>
              <w:t>Ñáëù»ñÇ</w:t>
            </w:r>
            <w:proofErr w:type="spellEnd"/>
            <w:r w:rsidRPr="00FB5AC9">
              <w:rPr>
                <w:rFonts w:ascii="Arial Armenian" w:hAnsi="Arial Armenian" w:cs="Calibri"/>
                <w:bCs/>
                <w:sz w:val="18"/>
                <w:szCs w:val="18"/>
              </w:rPr>
              <w:t xml:space="preserve"> Ï³ñ·³íáñÙ³Ý ÷³Ï³ÝÝ»ñ</w:t>
            </w:r>
          </w:p>
          <w:p w14:paraId="419EF163" w14:textId="545592C9" w:rsidR="001715F1" w:rsidRPr="00FB5AC9" w:rsidRDefault="001715F1" w:rsidP="001715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1715F1" w:rsidRPr="0022631D" w14:paraId="7D374C3C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139CA24" w14:textId="3B74C8F5" w:rsidR="001715F1" w:rsidRPr="0022631D" w:rsidRDefault="002C79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CA1D2" w14:textId="06D3F847" w:rsidR="001715F1" w:rsidRPr="00A230E8" w:rsidRDefault="001715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eastAsia="ru-RU"/>
              </w:rPr>
            </w:pPr>
            <w:r w:rsidRPr="00A230E8">
              <w:rPr>
                <w:rFonts w:ascii="Arial LatArm" w:hAnsi="Arial LatArm" w:cs="Calibri"/>
                <w:sz w:val="16"/>
                <w:szCs w:val="16"/>
              </w:rPr>
              <w:t xml:space="preserve"> Íáñ³ÏÝ»ñ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8A77D" w14:textId="6D95BB61" w:rsidR="001715F1" w:rsidRPr="0022631D" w:rsidRDefault="001715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E5B13" w14:textId="24425E5E" w:rsidR="001715F1" w:rsidRPr="0022631D" w:rsidRDefault="001715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C617" w14:textId="212B05CE" w:rsidR="001715F1" w:rsidRPr="0022631D" w:rsidRDefault="001715F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42031" w14:textId="762E7766" w:rsidR="001715F1" w:rsidRPr="0022631D" w:rsidRDefault="002D4D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3EEB6" w14:textId="163C5787" w:rsidR="001715F1" w:rsidRPr="0022631D" w:rsidRDefault="002D4D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9A026" w14:textId="06A8A709" w:rsidR="001715F1" w:rsidRPr="00F10897" w:rsidRDefault="001715F1" w:rsidP="001715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Ջրի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ծորակի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միջուկ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Ծորակ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նիկելապատ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ներառյալ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ամրացման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դետալները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սառը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ջրի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համար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, 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19829" w14:textId="0F1CB1C1" w:rsidR="001715F1" w:rsidRPr="00F10897" w:rsidRDefault="001715F1" w:rsidP="001715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Ծորակ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նիկելապատ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ներառյալ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ամրացման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դետալները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սառը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ջրի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>համար</w:t>
            </w:r>
            <w:proofErr w:type="spellEnd"/>
            <w:r w:rsidRPr="00F10897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, </w:t>
            </w:r>
          </w:p>
        </w:tc>
      </w:tr>
      <w:tr w:rsidR="00E61EA9" w:rsidRPr="0022631D" w14:paraId="31BA49E6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356B40B1" w14:textId="755D99CF" w:rsidR="00E61EA9" w:rsidRPr="0022631D" w:rsidRDefault="002C79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D9F17" w14:textId="4E25B208" w:rsidR="00E61EA9" w:rsidRPr="00A230E8" w:rsidRDefault="00E61EA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A230E8">
              <w:rPr>
                <w:rFonts w:ascii="Arial LatArm" w:hAnsi="Arial LatArm" w:cs="Calibri"/>
                <w:sz w:val="16"/>
                <w:szCs w:val="16"/>
              </w:rPr>
              <w:t>Ý»ñÏ</w:t>
            </w:r>
            <w:proofErr w:type="spellEnd"/>
            <w:r w:rsidRPr="00A230E8">
              <w:rPr>
                <w:rFonts w:ascii="Arial LatArm" w:hAnsi="Arial LatArm" w:cs="Calibri"/>
                <w:sz w:val="16"/>
                <w:szCs w:val="16"/>
              </w:rPr>
              <w:t>` É³ï»ùë³ÛÇÝ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D1890" w14:textId="035CB0FE" w:rsidR="00E61EA9" w:rsidRPr="0022631D" w:rsidRDefault="00E61EA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գ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412AC" w14:textId="275E34EF" w:rsidR="00E61EA9" w:rsidRPr="0022631D" w:rsidRDefault="002D4D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D1977" w14:textId="7618D96A" w:rsidR="00E61EA9" w:rsidRPr="0022631D" w:rsidRDefault="002D4D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6C0EB" w14:textId="3B07FD0F" w:rsidR="00E61EA9" w:rsidRPr="0022631D" w:rsidRDefault="002D4D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5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3FDA5" w14:textId="0D4FC0AD" w:rsidR="00E61EA9" w:rsidRPr="0022631D" w:rsidRDefault="002D4D8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6699A" w14:textId="7AA8DCC3" w:rsidR="00E61EA9" w:rsidRPr="00F10897" w:rsidRDefault="00E61EA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ներկ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լատեքսային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ներքին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մակերեսների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ներկման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համար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պատրաստված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ակրիլային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սոպոլիմերից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պոլիմերային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հավելանյութերից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պիգմենտներից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լցանյութերից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օժտված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բարձր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մածիկությամբ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DF76F" w14:textId="2C0D277E" w:rsidR="00E61EA9" w:rsidRPr="00F10897" w:rsidRDefault="00E61EA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ներկ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լատեքսային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ներքին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մակերեսների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ներկման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համար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պատրաստված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ակրիլային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սոպոլիմերից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պոլիմերային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հավելանյութերից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պիգմենտներից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լցանյութերից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օժտված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բարձր</w:t>
            </w:r>
            <w:proofErr w:type="spellEnd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0897">
              <w:rPr>
                <w:rFonts w:ascii="GHEA Grapalat" w:hAnsi="GHEA Grapalat" w:cs="Arial"/>
                <w:b/>
                <w:color w:val="000000"/>
                <w:sz w:val="14"/>
                <w:szCs w:val="14"/>
              </w:rPr>
              <w:t>մածիկությամբ</w:t>
            </w:r>
            <w:proofErr w:type="spellEnd"/>
          </w:p>
        </w:tc>
      </w:tr>
      <w:tr w:rsidR="00E61EA9" w:rsidRPr="0022631D" w14:paraId="3488218D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11C12C99" w14:textId="22E297EE" w:rsidR="00E61EA9" w:rsidRPr="0022631D" w:rsidRDefault="002C79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D89617" w14:textId="431BFC14" w:rsidR="00E61EA9" w:rsidRPr="002D4D8D" w:rsidRDefault="002C7933" w:rsidP="002C79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6"/>
                <w:szCs w:val="16"/>
                <w:lang w:val="en-AU"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sz w:val="16"/>
                <w:szCs w:val="16"/>
                <w:lang w:val="en-AU" w:eastAsia="ru-RU"/>
              </w:rPr>
              <w:t>Թերմոգիպս</w:t>
            </w:r>
            <w:proofErr w:type="spellEnd"/>
            <w:r>
              <w:rPr>
                <w:rFonts w:asciiTheme="minorHAnsi" w:eastAsia="Times New Roman" w:hAnsiTheme="minorHAnsi"/>
                <w:b/>
                <w:sz w:val="16"/>
                <w:szCs w:val="16"/>
                <w:lang w:val="en-AU" w:eastAsia="ru-RU"/>
              </w:rPr>
              <w:t>/</w:t>
            </w:r>
            <w:proofErr w:type="spellStart"/>
            <w:r>
              <w:rPr>
                <w:rFonts w:asciiTheme="minorHAnsi" w:eastAsia="Times New Roman" w:hAnsiTheme="minorHAnsi"/>
                <w:b/>
                <w:sz w:val="16"/>
                <w:szCs w:val="16"/>
                <w:lang w:val="en-AU" w:eastAsia="ru-RU"/>
              </w:rPr>
              <w:t>Գաջ</w:t>
            </w:r>
            <w:proofErr w:type="spellEnd"/>
            <w:r>
              <w:rPr>
                <w:rFonts w:asciiTheme="minorHAnsi" w:eastAsia="Times New Roman" w:hAnsiTheme="minorHAnsi"/>
                <w:b/>
                <w:sz w:val="16"/>
                <w:szCs w:val="16"/>
                <w:lang w:val="en-AU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sz w:val="16"/>
                <w:szCs w:val="16"/>
                <w:lang w:val="en-AU" w:eastAsia="ru-RU"/>
              </w:rPr>
              <w:t>գիպսային</w:t>
            </w:r>
            <w:proofErr w:type="spellEnd"/>
            <w:r>
              <w:rPr>
                <w:rFonts w:asciiTheme="minorHAnsi" w:eastAsia="Times New Roman" w:hAnsiTheme="minorHAnsi"/>
                <w:b/>
                <w:sz w:val="16"/>
                <w:szCs w:val="16"/>
                <w:lang w:val="en-AU" w:eastAsia="ru-RU"/>
              </w:rPr>
              <w:t>/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2C627" w14:textId="27781535" w:rsidR="00E61EA9" w:rsidRPr="0022631D" w:rsidRDefault="002C7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գ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878D1" w14:textId="55170295" w:rsidR="00E61EA9" w:rsidRPr="0022631D" w:rsidRDefault="002C7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FE20A" w14:textId="7B87CBDD" w:rsidR="00E61EA9" w:rsidRPr="0022631D" w:rsidRDefault="002C7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F53A0" w14:textId="5C143C6F" w:rsidR="00E61EA9" w:rsidRPr="0022631D" w:rsidRDefault="002C7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3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81198" w14:textId="1E5F15A8" w:rsidR="00E61EA9" w:rsidRPr="0022631D" w:rsidRDefault="002C7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7C06C" w14:textId="57DF5B02" w:rsidR="00E61EA9" w:rsidRPr="00F10897" w:rsidRDefault="002C7933" w:rsidP="001715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վաղ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DBEA9" w14:textId="63EC6971" w:rsidR="00E61EA9" w:rsidRPr="00F10897" w:rsidRDefault="002C7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վաղ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</w:p>
        </w:tc>
      </w:tr>
      <w:tr w:rsidR="00E61EA9" w:rsidRPr="0022631D" w14:paraId="4D52F2EC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7A952F5B" w14:textId="150F23FE" w:rsidR="00E61EA9" w:rsidRPr="002C7933" w:rsidRDefault="002C79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469D9C" w14:textId="4F7A5168" w:rsidR="00E61EA9" w:rsidRPr="002C7933" w:rsidRDefault="002C7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լամինատ</w:t>
            </w:r>
            <w:proofErr w:type="spellEnd"/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944B5" w14:textId="797C5772" w:rsidR="00E61EA9" w:rsidRPr="002C7933" w:rsidRDefault="002C7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</w:t>
            </w:r>
            <w:r w:rsidRPr="002C793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ru-RU" w:eastAsia="ru-RU"/>
              </w:rPr>
              <w:t>2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DC831" w14:textId="036A7664" w:rsidR="00E61EA9" w:rsidRPr="002C7933" w:rsidRDefault="002C7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5E3FA" w14:textId="62F9FD38" w:rsidR="00E61EA9" w:rsidRPr="002C7933" w:rsidRDefault="002C7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7E867" w14:textId="5DCB8CFF" w:rsidR="00E61EA9" w:rsidRPr="002C7933" w:rsidRDefault="002C7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75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B978E" w14:textId="1378AA5F" w:rsidR="00E61EA9" w:rsidRPr="002C7933" w:rsidRDefault="002C7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7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1D7C9" w14:textId="1A20C070" w:rsidR="00E61EA9" w:rsidRPr="002C7933" w:rsidRDefault="002C7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տակ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01282" w14:textId="13779BD5" w:rsidR="00E61EA9" w:rsidRPr="002C7933" w:rsidRDefault="002C79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տակ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</w:p>
        </w:tc>
      </w:tr>
      <w:tr w:rsidR="002626FA" w:rsidRPr="0022631D" w14:paraId="2E0531C9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7FBCB1DE" w14:textId="00E49308" w:rsidR="002626FA" w:rsidRPr="002C7933" w:rsidRDefault="002626FA" w:rsidP="002626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007FDF" w14:textId="3DC6E680" w:rsidR="002626FA" w:rsidRPr="002C7933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  <w:lang w:val="ru-RU"/>
              </w:rPr>
              <w:t>Լամինատի</w:t>
            </w:r>
            <w:proofErr w:type="spellEnd"/>
            <w:r>
              <w:rPr>
                <w:rFonts w:ascii="Sylfaen" w:hAnsi="Sylfaen"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  <w:lang w:val="ru-RU"/>
              </w:rPr>
              <w:t>սպունգ</w:t>
            </w:r>
            <w:proofErr w:type="spellEnd"/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648FA" w14:textId="141C45B3" w:rsid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</w:t>
            </w:r>
            <w:r w:rsidRPr="002C793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ru-RU" w:eastAsia="ru-RU"/>
              </w:rPr>
              <w:t>2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A9D26" w14:textId="7B7A3669" w:rsidR="002626FA" w:rsidRPr="002C7933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B9E3D" w14:textId="2DD4EAA2" w:rsidR="002626FA" w:rsidRPr="002C7933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23F0F" w14:textId="6B1458BE" w:rsidR="002626FA" w:rsidRPr="002C7933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7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A056D" w14:textId="63F3C6DC" w:rsidR="002626FA" w:rsidRPr="002C7933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7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2F24C8" w14:textId="71DC3E45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Լամինատի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տեղադրման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A2BBA2" w14:textId="7EB50D90" w:rsidR="002626FA" w:rsidRPr="00F10897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Լամինատի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տեղադրման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համար</w:t>
            </w:r>
            <w:proofErr w:type="spellEnd"/>
          </w:p>
        </w:tc>
      </w:tr>
      <w:tr w:rsidR="002626FA" w:rsidRPr="0022631D" w14:paraId="7C9F6C34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114B7BE9" w14:textId="70285570" w:rsidR="002626FA" w:rsidRPr="002626FA" w:rsidRDefault="002626FA" w:rsidP="002626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DD513E" w14:textId="646EBDE4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շրիշակներ</w:t>
            </w:r>
            <w:proofErr w:type="spellEnd"/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288D3" w14:textId="57956BB9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7BD33" w14:textId="1A527E7D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2305B" w14:textId="69CB3290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6034D" w14:textId="49E7BCA8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5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97EB5" w14:textId="620EE306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AEC883" w14:textId="62ABFFF8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Լամինատի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մրացման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նկյուններ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4F0C81" w14:textId="02D641AE" w:rsidR="002626FA" w:rsidRPr="00F10897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Լամինատի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մրացման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նկյուններ</w:t>
            </w:r>
            <w:proofErr w:type="spellEnd"/>
          </w:p>
        </w:tc>
      </w:tr>
      <w:tr w:rsidR="002626FA" w:rsidRPr="0022631D" w14:paraId="1D2FC3F2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53C7839A" w14:textId="1F6D6069" w:rsidR="002626FA" w:rsidRPr="002626FA" w:rsidRDefault="002626FA" w:rsidP="002626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10A078" w14:textId="52ADFB9F" w:rsidR="002626FA" w:rsidRPr="00FB5AC9" w:rsidRDefault="00FB5AC9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sz w:val="16"/>
                <w:szCs w:val="16"/>
                <w:lang w:val="en-A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Ն</w:t>
            </w:r>
            <w:r w:rsidR="002626FA">
              <w:rPr>
                <w:rFonts w:ascii="Arial" w:hAnsi="Arial" w:cs="Arial"/>
                <w:sz w:val="16"/>
                <w:szCs w:val="16"/>
                <w:lang w:val="ru-RU"/>
              </w:rPr>
              <w:t>երկ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AU"/>
              </w:rPr>
              <w:t xml:space="preserve"> 2.8kg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8EDF1" w14:textId="2A26D264" w:rsidR="002626FA" w:rsidRPr="00FB5AC9" w:rsidRDefault="00FB5AC9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en-AU"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D01EE" w14:textId="05A9C119" w:rsidR="002626FA" w:rsidRPr="00FB5AC9" w:rsidRDefault="00FB5AC9" w:rsidP="00FB5A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FD6F5" w14:textId="26BBC7E4" w:rsidR="002626FA" w:rsidRPr="00FB5AC9" w:rsidRDefault="00FB5AC9" w:rsidP="00FB5A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66A7E" w14:textId="705E5E1A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0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0366B" w14:textId="34760646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C48E20" w14:textId="7469A8EC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Յուղաներկեր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8D20CB" w14:textId="045F5CBA" w:rsidR="002626FA" w:rsidRPr="00F10897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Յուղաներկեր</w:t>
            </w:r>
            <w:proofErr w:type="spellEnd"/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2626FA" w:rsidRPr="0022631D" w14:paraId="2513FFEE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3DC6C96C" w14:textId="4F7D4FB2" w:rsidR="002626FA" w:rsidRDefault="002626FA" w:rsidP="002626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9F6B3" w14:textId="57AD29FD" w:rsid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լուծիչներ</w:t>
            </w:r>
            <w:proofErr w:type="spellEnd"/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9E8EC" w14:textId="7FCC3C7B" w:rsid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992E7" w14:textId="593940E1" w:rsid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59AC8" w14:textId="047ADDDF" w:rsid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D608" w14:textId="4E78CCFC" w:rsid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5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2AF9E" w14:textId="131BC3A1" w:rsid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841E0" w14:textId="28C7F7E5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Յուղաներկ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լուծիչներ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4036C" w14:textId="59750364" w:rsidR="002626FA" w:rsidRPr="00F10897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Յուղաներկ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լուծիչներ</w:t>
            </w:r>
            <w:proofErr w:type="spellEnd"/>
          </w:p>
        </w:tc>
      </w:tr>
      <w:tr w:rsidR="002626FA" w:rsidRPr="0022631D" w14:paraId="2BB15885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EDFCA55" w14:textId="5C81AD25" w:rsidR="002626FA" w:rsidRPr="002626FA" w:rsidRDefault="002626FA" w:rsidP="002626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621F3C" w14:textId="6149A510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գունանյութեր</w:t>
            </w:r>
            <w:proofErr w:type="spellEnd"/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4FA1E" w14:textId="1FF16B51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C2903" w14:textId="0BAEBCB9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E494F" w14:textId="498AC4D2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F20DC" w14:textId="020EA84C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C647F" w14:textId="5D36344A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684E68" w14:textId="279CF2AC" w:rsidR="002626FA" w:rsidRPr="00F10897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գունանյութեր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949F55" w14:textId="4D96874E" w:rsidR="002626FA" w:rsidRPr="00F10897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գունանյութեր</w:t>
            </w:r>
            <w:proofErr w:type="spellEnd"/>
          </w:p>
        </w:tc>
      </w:tr>
      <w:tr w:rsidR="002626FA" w:rsidRPr="0022631D" w14:paraId="333C933B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52750324" w14:textId="2F53DA24" w:rsidR="002626FA" w:rsidRPr="002626FA" w:rsidRDefault="002626FA" w:rsidP="002626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65D55" w14:textId="21637530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անկյուններ</w:t>
            </w:r>
            <w:proofErr w:type="spellEnd"/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77D3E" w14:textId="3CE53C72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C74A3" w14:textId="346E442E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36523" w14:textId="2B32E076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BB3FA" w14:textId="0393AE46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44380" w14:textId="255E54CA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FE82DC" w14:textId="4B168407" w:rsidR="002626FA" w:rsidRPr="00F10897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անկյուններ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EE10D" w14:textId="22D1ACB4" w:rsidR="002626FA" w:rsidRPr="00F10897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անկյուններ</w:t>
            </w:r>
            <w:proofErr w:type="spellEnd"/>
          </w:p>
        </w:tc>
      </w:tr>
      <w:tr w:rsidR="002626FA" w:rsidRPr="0022631D" w14:paraId="363D797B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50F73DBE" w14:textId="6A4EB0ED" w:rsidR="002626FA" w:rsidRPr="002626FA" w:rsidRDefault="002626FA" w:rsidP="002626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14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088754" w14:textId="314A801F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Կտրող-տաշող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սկավառակներ</w:t>
            </w:r>
            <w:proofErr w:type="spellEnd"/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C6B2C" w14:textId="0C40F30A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83FAA" w14:textId="7BE34F8E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F3DF0" w14:textId="5A70056D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81094" w14:textId="626B1A36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0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0E94B" w14:textId="3EE311AE" w:rsidR="002626FA" w:rsidRPr="002626FA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828876" w14:textId="11F9343B" w:rsidR="002626FA" w:rsidRPr="00F10897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Կտրող-տաշող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սկավառակներ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B9E2C5" w14:textId="2B7BA01C" w:rsidR="002626FA" w:rsidRPr="00F10897" w:rsidRDefault="002626FA" w:rsidP="002626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Կտրող-տաշող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ru-RU" w:eastAsia="ru-RU"/>
              </w:rPr>
              <w:t>սկավառակներ</w:t>
            </w:r>
            <w:proofErr w:type="spellEnd"/>
          </w:p>
        </w:tc>
      </w:tr>
      <w:tr w:rsidR="00874084" w:rsidRPr="002626FA" w14:paraId="6675BD18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0D07723F" w14:textId="406B29F2" w:rsidR="00874084" w:rsidRPr="002626FA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6818C" w14:textId="69159554" w:rsidR="00874084" w:rsidRPr="002626FA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val="ru-RU" w:eastAsia="ru-RU"/>
              </w:rPr>
            </w:pPr>
            <w:r w:rsidRPr="002626FA">
              <w:rPr>
                <w:rFonts w:ascii="Arial LatArm" w:hAnsi="Arial LatArm" w:cs="Calibri"/>
                <w:sz w:val="16"/>
                <w:szCs w:val="16"/>
                <w:lang w:val="ru-RU"/>
              </w:rPr>
              <w:t xml:space="preserve"> ³ßË³ï³Ýù³ÛÇÝ </w:t>
            </w:r>
            <w:proofErr w:type="spellStart"/>
            <w:r w:rsidRPr="002626FA">
              <w:rPr>
                <w:rFonts w:ascii="Arial LatArm" w:hAnsi="Arial LatArm" w:cs="Calibri"/>
                <w:sz w:val="16"/>
                <w:szCs w:val="16"/>
                <w:lang w:val="ru-RU"/>
              </w:rPr>
              <w:t>Ó»éÝáóÝ»ñ</w:t>
            </w:r>
            <w:proofErr w:type="spellEnd"/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4CD93" w14:textId="57FF660B" w:rsidR="00874084" w:rsidRPr="002626FA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զույգ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F41AA" w14:textId="3DD34CCD" w:rsidR="00874084" w:rsidRPr="00FB5AC9" w:rsidRDefault="00FB5AC9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6F89E" w14:textId="1243CC6E" w:rsidR="00874084" w:rsidRPr="00FB5AC9" w:rsidRDefault="00FB5AC9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C8CE2" w14:textId="72804268" w:rsidR="00874084" w:rsidRPr="00FB5AC9" w:rsidRDefault="00FB5AC9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57884" w14:textId="2AB08EA6" w:rsidR="00874084" w:rsidRPr="00FB5AC9" w:rsidRDefault="00FB5AC9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D458E" w14:textId="78BEC07B" w:rsidR="00874084" w:rsidRPr="002626FA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Լատեքսապա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ձեռնոցներ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23E1D" w14:textId="7429843A" w:rsidR="00874084" w:rsidRPr="002626FA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Լատեքսապա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ձեռնոցներ</w:t>
            </w:r>
            <w:proofErr w:type="spellEnd"/>
          </w:p>
        </w:tc>
      </w:tr>
      <w:tr w:rsidR="00874084" w:rsidRPr="00D743B7" w14:paraId="07132BF0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1DE91375" w14:textId="6ED61D85" w:rsidR="00874084" w:rsidRPr="00874084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1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2EF9" w14:textId="5BC79E39" w:rsidR="00874084" w:rsidRPr="00D743B7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val="ru-RU" w:eastAsia="ru-RU"/>
              </w:rPr>
            </w:pPr>
            <w:r w:rsidRPr="00D743B7">
              <w:rPr>
                <w:rFonts w:ascii="Arial LatArm" w:hAnsi="Arial LatArm" w:cs="Calibri"/>
                <w:sz w:val="16"/>
                <w:szCs w:val="16"/>
                <w:lang w:val="ru-RU"/>
              </w:rPr>
              <w:t xml:space="preserve"> åáÉÇÙ»ñ³ÛÇÝ ÇÝùÝ³ÏåãáõÝ Å³å³í»Ý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2B42A" w14:textId="52F5F812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68174" w14:textId="778E151C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122F2" w14:textId="3C185C21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675A7" w14:textId="4CC01B14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8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C7C69" w14:textId="54A3B877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800</w:t>
            </w:r>
          </w:p>
        </w:tc>
        <w:tc>
          <w:tcPr>
            <w:tcW w:w="18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7B78" w14:textId="27C5F034" w:rsidR="00874084" w:rsidRPr="00D743B7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743B7">
              <w:rPr>
                <w:rFonts w:ascii="Arial LatArm" w:hAnsi="Arial LatArm" w:cs="Calibri"/>
                <w:sz w:val="16"/>
                <w:szCs w:val="16"/>
                <w:lang w:val="ru-RU"/>
              </w:rPr>
              <w:t xml:space="preserve"> åáÉÇÙ»ñ³ÛÇÝ ÇÝùÝ³ÏåãáõÝ Å³å³í»Ý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94B2" w14:textId="4B3B50CE" w:rsidR="00874084" w:rsidRPr="00D743B7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743B7">
              <w:rPr>
                <w:rFonts w:ascii="Arial LatArm" w:hAnsi="Arial LatArm" w:cs="Calibri"/>
                <w:sz w:val="16"/>
                <w:szCs w:val="16"/>
                <w:lang w:val="ru-RU"/>
              </w:rPr>
              <w:t xml:space="preserve"> åáÉÇÙ»ñ³ÛÇÝ ÇÝùÝ³ÏåãáõÝ Å³å³í»Ý</w:t>
            </w:r>
          </w:p>
        </w:tc>
      </w:tr>
      <w:tr w:rsidR="00874084" w:rsidRPr="00D743B7" w14:paraId="59AC7606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5FEC71F" w14:textId="5B9A451C" w:rsidR="00874084" w:rsidRPr="00874084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1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F03C" w14:textId="6FA1B438" w:rsidR="00874084" w:rsidRPr="00D743B7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LatArm" w:eastAsia="Times New Roman" w:hAnsi="Arial LatArm"/>
                <w:b/>
                <w:sz w:val="16"/>
                <w:szCs w:val="16"/>
                <w:lang w:val="ru-RU" w:eastAsia="ru-RU"/>
              </w:rPr>
            </w:pPr>
            <w:r w:rsidRPr="00D743B7">
              <w:rPr>
                <w:rFonts w:ascii="Arial LatArm" w:hAnsi="Arial LatArm" w:cs="Calibri"/>
                <w:sz w:val="16"/>
                <w:szCs w:val="16"/>
                <w:lang w:val="ru-RU"/>
              </w:rPr>
              <w:t>ÇÝùÝ³ëáëÝÓíáÕ Å³å³í»Ý.ó³Ýó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2374B" w14:textId="011234E0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FF7B6" w14:textId="228381D2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ED530" w14:textId="78B5E61F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564A3" w14:textId="38BF0414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27EA9" w14:textId="229F2B34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8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CAC7" w14:textId="6E5A9E73" w:rsidR="00874084" w:rsidRPr="00D743B7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743B7">
              <w:rPr>
                <w:rFonts w:ascii="Arial LatArm" w:hAnsi="Arial LatArm" w:cs="Calibri"/>
                <w:sz w:val="16"/>
                <w:szCs w:val="16"/>
                <w:lang w:val="ru-RU"/>
              </w:rPr>
              <w:t>ÇÝùÝ³ëáëÝÓíáÕ Å³å³í»Ý.ó³Ýó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DC4F" w14:textId="057E498E" w:rsidR="00874084" w:rsidRPr="00D743B7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743B7">
              <w:rPr>
                <w:rFonts w:ascii="Arial LatArm" w:hAnsi="Arial LatArm" w:cs="Calibri"/>
                <w:sz w:val="16"/>
                <w:szCs w:val="16"/>
                <w:lang w:val="ru-RU"/>
              </w:rPr>
              <w:t>ÇÝùÝ³ëáëÝÓíáÕ Å³å³í»Ý.ó³Ýó</w:t>
            </w:r>
          </w:p>
        </w:tc>
      </w:tr>
      <w:tr w:rsidR="00874084" w:rsidRPr="0022631D" w14:paraId="1741EDB2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5F1D9372" w14:textId="4792E5AC" w:rsidR="00874084" w:rsidRPr="00874084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1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5D86" w14:textId="15156F2C" w:rsidR="00874084" w:rsidRPr="00874084" w:rsidRDefault="00874084" w:rsidP="0087408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Շուշաթուղ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6A0BE" w14:textId="1AABDDCD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տ</w:t>
            </w:r>
            <w:proofErr w:type="spellEnd"/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1624D" w14:textId="358C0B6F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5168A" w14:textId="12F37870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E7B8F" w14:textId="5E9EDB68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00</w:t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6E51B" w14:textId="2E42257B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01393" w14:textId="7491372C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color w:val="000000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14"/>
                <w:szCs w:val="14"/>
                <w:lang w:val="ru-RU"/>
              </w:rPr>
              <w:t>Շուշաթուղթ</w:t>
            </w:r>
            <w:proofErr w:type="spellEnd"/>
            <w:r>
              <w:rPr>
                <w:rFonts w:ascii="GHEA Grapalat" w:hAnsi="GHEA Grapalat" w:cs="Arial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14"/>
                <w:szCs w:val="14"/>
                <w:lang w:val="ru-RU"/>
              </w:rPr>
              <w:t>գուպկա</w:t>
            </w:r>
            <w:proofErr w:type="spellEnd"/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BD548" w14:textId="7D298226" w:rsidR="00874084" w:rsidRPr="0087408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color w:val="000000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14"/>
                <w:szCs w:val="14"/>
                <w:lang w:val="ru-RU"/>
              </w:rPr>
              <w:t>Շուշաթուղթ</w:t>
            </w:r>
            <w:proofErr w:type="spellEnd"/>
            <w:r>
              <w:rPr>
                <w:rFonts w:ascii="GHEA Grapalat" w:hAnsi="GHEA Grapalat" w:cs="Arial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14"/>
                <w:szCs w:val="14"/>
                <w:lang w:val="ru-RU"/>
              </w:rPr>
              <w:t>գուպկա</w:t>
            </w:r>
            <w:proofErr w:type="spellEnd"/>
          </w:p>
        </w:tc>
      </w:tr>
      <w:tr w:rsidR="00874084" w:rsidRPr="0022631D" w14:paraId="0C260545" w14:textId="77777777" w:rsidTr="00FB5AC9">
        <w:trPr>
          <w:gridAfter w:val="1"/>
          <w:wAfter w:w="11205" w:type="dxa"/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02BDE84E" w14:textId="5FCA1969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85A37F" w14:textId="2E0A64CF" w:rsidR="00874084" w:rsidRPr="00A230E8" w:rsidRDefault="00874084" w:rsidP="00874084">
            <w:pPr>
              <w:jc w:val="center"/>
              <w:rPr>
                <w:rFonts w:ascii="Arial LatArm" w:eastAsia="Times New Roman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E0A99" w14:textId="1869CDD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93053" w14:textId="3B110E99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FC874" w14:textId="70DBCB3E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DDFD" w14:textId="2712C3B3" w:rsidR="00874084" w:rsidRPr="0022631D" w:rsidRDefault="00FB5AC9" w:rsidP="00FB5A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begin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instrText xml:space="preserve"> =SUM(ABOVE) </w:instrTex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GHEA Grapalat" w:eastAsia="Times New Roman" w:hAnsi="GHEA Grapalat"/>
                <w:b/>
                <w:noProof/>
                <w:sz w:val="14"/>
                <w:szCs w:val="14"/>
                <w:lang w:eastAsia="ru-RU"/>
              </w:rPr>
              <w:t>29290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2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5F034" w14:textId="7F7AAAF5" w:rsidR="00874084" w:rsidRPr="0022631D" w:rsidRDefault="00FB5AC9" w:rsidP="00FB5A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begin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instrText xml:space="preserve"> =SUM(ABOVE) </w:instrTex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GHEA Grapalat" w:eastAsia="Times New Roman" w:hAnsi="GHEA Grapalat"/>
                <w:b/>
                <w:noProof/>
                <w:sz w:val="14"/>
                <w:szCs w:val="14"/>
                <w:lang w:eastAsia="ru-RU"/>
              </w:rPr>
              <w:t>29290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CC4B3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2C5AB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3DAA7C3E" w14:textId="77777777" w:rsidTr="007E67A4">
        <w:trPr>
          <w:gridAfter w:val="1"/>
          <w:wAfter w:w="11205" w:type="dxa"/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5F5B196" w14:textId="1BAAC871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ldChar w:fldCharType="begin"/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instrText xml:space="preserve"> =SUM(ABOVE) </w:instrTex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ldChar w:fldCharType="end"/>
            </w:r>
          </w:p>
        </w:tc>
      </w:tr>
      <w:tr w:rsidR="00874084" w:rsidRPr="0022631D" w14:paraId="4B8BC031" w14:textId="77777777" w:rsidTr="007E67A4">
        <w:trPr>
          <w:gridAfter w:val="1"/>
          <w:wAfter w:w="11205" w:type="dxa"/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24C3B0CB" w14:textId="77777777" w:rsidTr="007E67A4">
        <w:trPr>
          <w:gridAfter w:val="1"/>
          <w:wAfter w:w="11205" w:type="dxa"/>
          <w:trHeight w:val="137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42414EB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 23-րդ հոդված</w:t>
            </w:r>
          </w:p>
        </w:tc>
      </w:tr>
      <w:tr w:rsidR="00874084" w:rsidRPr="0022631D" w14:paraId="075EEA57" w14:textId="77777777" w:rsidTr="007E67A4">
        <w:trPr>
          <w:gridAfter w:val="1"/>
          <w:wAfter w:w="11205" w:type="dxa"/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681596E8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05" w:type="dxa"/>
          <w:trHeight w:val="155"/>
        </w:trPr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5AF5353" w:rsidR="00874084" w:rsidRPr="0022631D" w:rsidRDefault="00FF249D" w:rsidP="00FF24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</w:t>
            </w:r>
            <w:r w:rsidR="008740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  <w:r w:rsidR="008740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</w:tr>
      <w:tr w:rsidR="00874084" w:rsidRPr="0022631D" w14:paraId="199F948A" w14:textId="77777777" w:rsidTr="00FB5A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05" w:type="dxa"/>
          <w:trHeight w:val="164"/>
        </w:trPr>
        <w:tc>
          <w:tcPr>
            <w:tcW w:w="630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6EE9B008" w14:textId="77777777" w:rsidTr="00FB5A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05" w:type="dxa"/>
          <w:trHeight w:val="92"/>
        </w:trPr>
        <w:tc>
          <w:tcPr>
            <w:tcW w:w="630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13FE412E" w14:textId="77777777" w:rsidTr="00FB5A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05" w:type="dxa"/>
          <w:trHeight w:val="47"/>
        </w:trPr>
        <w:tc>
          <w:tcPr>
            <w:tcW w:w="630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74084" w:rsidRPr="0022631D" w14:paraId="321D26CF" w14:textId="77777777" w:rsidTr="00FB5A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05" w:type="dxa"/>
          <w:trHeight w:val="47"/>
        </w:trPr>
        <w:tc>
          <w:tcPr>
            <w:tcW w:w="630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68E691E2" w14:textId="77777777" w:rsidTr="00FB5AC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05" w:type="dxa"/>
          <w:trHeight w:val="155"/>
        </w:trPr>
        <w:tc>
          <w:tcPr>
            <w:tcW w:w="630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30B89418" w14:textId="77777777" w:rsidTr="007E67A4">
        <w:trPr>
          <w:gridAfter w:val="1"/>
          <w:wAfter w:w="11205" w:type="dxa"/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10DC4861" w14:textId="77777777" w:rsidTr="007E67A4">
        <w:trPr>
          <w:gridAfter w:val="1"/>
          <w:wAfter w:w="11205" w:type="dxa"/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14:paraId="1FD38684" w14:textId="2B462658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74084" w:rsidRPr="0022631D" w14:paraId="3FD00E3A" w14:textId="77777777" w:rsidTr="007E67A4">
        <w:trPr>
          <w:gridAfter w:val="1"/>
          <w:wAfter w:w="11205" w:type="dxa"/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0"/>
            <w:shd w:val="clear" w:color="auto" w:fill="auto"/>
            <w:vAlign w:val="center"/>
          </w:tcPr>
          <w:p w14:paraId="27542D69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74084" w:rsidRPr="0022631D" w14:paraId="4DA511EC" w14:textId="77777777" w:rsidTr="007E67A4">
        <w:trPr>
          <w:gridAfter w:val="1"/>
          <w:wAfter w:w="11205" w:type="dxa"/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18A062AC" w:rsidR="00874084" w:rsidRPr="0022631D" w:rsidRDefault="00874084" w:rsidP="008740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14:paraId="6ABF72D4" w14:textId="20F9C309" w:rsidR="00874084" w:rsidRPr="0022631D" w:rsidRDefault="00874084" w:rsidP="008740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F249D" w:rsidRPr="0022631D" w14:paraId="50825522" w14:textId="77777777" w:rsidTr="00261F4F">
        <w:trPr>
          <w:gridAfter w:val="1"/>
          <w:wAfter w:w="11205" w:type="dxa"/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5BF62DA9" w:rsidR="00FF249D" w:rsidRPr="0022631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259F3C98" w14:textId="0C7E34AB" w:rsidR="00FF249D" w:rsidRPr="0022631D" w:rsidRDefault="00FF249D" w:rsidP="00FF24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49" w:type="dxa"/>
            <w:gridSpan w:val="10"/>
            <w:shd w:val="clear" w:color="auto" w:fill="auto"/>
            <w:vAlign w:val="center"/>
          </w:tcPr>
          <w:p w14:paraId="1D867224" w14:textId="4442B005" w:rsidR="00FF249D" w:rsidRPr="0022631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8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4D678A8E" w:rsidR="00FF249D" w:rsidRPr="0022631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16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F59BBB2" w14:textId="183B4227" w:rsidR="00FF249D" w:rsidRPr="0022631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960</w:t>
            </w:r>
          </w:p>
        </w:tc>
      </w:tr>
      <w:tr w:rsidR="00FF249D" w:rsidRPr="0022631D" w14:paraId="7697CE01" w14:textId="77777777" w:rsidTr="00261F4F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4CF2734" w14:textId="29A8B785" w:rsidR="00FF249D" w:rsidRPr="0022631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4A1FE010" w14:textId="70D9AEDF" w:rsidR="00FF249D" w:rsidRPr="0022631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10A9C1BD" w14:textId="68748E34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A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en-AU" w:eastAsia="ru-RU"/>
              </w:rPr>
              <w:t>7603.3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112C969F" w:rsidR="00FF249D" w:rsidRPr="0062394B" w:rsidRDefault="0062394B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20,6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9EF2629" w14:textId="303240DC" w:rsidR="00FF249D" w:rsidRPr="0062394B" w:rsidRDefault="0062394B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124</w:t>
            </w:r>
          </w:p>
        </w:tc>
      </w:tr>
      <w:tr w:rsidR="00FF249D" w:rsidRPr="0022631D" w14:paraId="752B268A" w14:textId="77777777" w:rsidTr="00261F4F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3A2C6CA" w14:textId="6B566D74" w:rsidR="00FF249D" w:rsidRP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6B11ADC" w14:textId="7E876B81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63603DD7" w14:textId="25816604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E314BBA" w14:textId="7DF23988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4330A9E" w14:textId="1F77DCD2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600</w:t>
            </w:r>
          </w:p>
        </w:tc>
      </w:tr>
      <w:tr w:rsidR="00FF249D" w:rsidRPr="0022631D" w14:paraId="20F64BFB" w14:textId="77777777" w:rsidTr="00261F4F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631B858A" w14:textId="7267AA49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31DEDF44" w14:textId="683A334E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4E280F44" w14:textId="14761AF8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1DE7C31" w14:textId="7FFD0F73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F4F517E" w14:textId="7C782107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400</w:t>
            </w:r>
          </w:p>
        </w:tc>
      </w:tr>
      <w:tr w:rsidR="00FF249D" w:rsidRPr="0022631D" w14:paraId="37B38469" w14:textId="77777777" w:rsidTr="00261F4F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95FE92E" w14:textId="0DFCB2F3" w:rsidR="00FF249D" w:rsidRP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7F815F33" w14:textId="74A43C8E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212E3166" w14:textId="299273DE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333.3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0429D1ED" w14:textId="1DDB1106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66.6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53672998" w14:textId="607F7071" w:rsidR="00FF249D" w:rsidRPr="0022631D" w:rsidRDefault="00FB5AC9" w:rsidP="00FB5A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400</w:t>
            </w:r>
          </w:p>
        </w:tc>
      </w:tr>
      <w:tr w:rsidR="00FF249D" w:rsidRPr="0022631D" w14:paraId="573A5C38" w14:textId="77777777" w:rsidTr="00261F4F">
        <w:trPr>
          <w:gridAfter w:val="1"/>
          <w:wAfter w:w="11205" w:type="dxa"/>
          <w:trHeight w:val="226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0DC868E" w14:textId="68AA059A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722D8A4" w14:textId="268D5C60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6EDDEA82" w14:textId="3FCA1C0B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25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27A82BF" w14:textId="02BF9FDA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0F6CD9A" w14:textId="4EBBE7D0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50</w:t>
            </w:r>
          </w:p>
        </w:tc>
      </w:tr>
      <w:tr w:rsidR="00FF249D" w:rsidRPr="0022631D" w14:paraId="5069CFCC" w14:textId="77777777" w:rsidTr="00261F4F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1161B63" w14:textId="5DA5CD3E" w:rsidR="00FF249D" w:rsidRP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8258925" w14:textId="4285812E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330B24A9" w14:textId="1DE154E8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28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D8A4787" w14:textId="415CE823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7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CE6E19B" w14:textId="0AD9ED98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3420</w:t>
            </w:r>
          </w:p>
        </w:tc>
      </w:tr>
      <w:tr w:rsidR="00FF249D" w:rsidRPr="0022631D" w14:paraId="6C74623C" w14:textId="77777777" w:rsidTr="00261F4F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7152C8CC" w14:textId="4FAA74A9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0FEE3D2A" w14:textId="6C1804CB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41AD1BE5" w14:textId="64FE00FA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16.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2913FD67" w14:textId="4691F968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3.33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EED30C1" w14:textId="1C6FE888" w:rsidR="00FF249D" w:rsidRPr="0022631D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</w:t>
            </w:r>
          </w:p>
        </w:tc>
      </w:tr>
      <w:tr w:rsidR="00FF249D" w:rsidRPr="0022631D" w14:paraId="660B93C6" w14:textId="77777777" w:rsidTr="00261F4F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265B32A8" w14:textId="594A4E03" w:rsidR="00FF249D" w:rsidRP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13B325B6" w14:textId="009CEB21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5ABA5FF4" w14:textId="670949C5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AFFED41" w14:textId="06CE9720" w:rsidR="00FF249D" w:rsidRPr="0022631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73DB9BF" w14:textId="3E886A96" w:rsidR="00FF249D" w:rsidRPr="0022631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00</w:t>
            </w:r>
          </w:p>
        </w:tc>
      </w:tr>
      <w:tr w:rsidR="00FF249D" w:rsidRPr="0022631D" w14:paraId="4A138031" w14:textId="77777777" w:rsidTr="00261F4F">
        <w:trPr>
          <w:gridAfter w:val="1"/>
          <w:wAfter w:w="11205" w:type="dxa"/>
          <w:trHeight w:val="196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6F7341EF" w14:textId="352B97D1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33B566D6" w14:textId="3AB30425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099557EB" w14:textId="5BF48FB9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083.33</w:t>
            </w:r>
          </w:p>
          <w:p w14:paraId="5136E0B4" w14:textId="77777777" w:rsidR="00FF249D" w:rsidRPr="0022631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15745BD" w14:textId="48C6B19D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16.6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C1B3029" w14:textId="5084AAD3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100</w:t>
            </w:r>
          </w:p>
        </w:tc>
      </w:tr>
      <w:tr w:rsidR="00FF249D" w:rsidRPr="0022631D" w14:paraId="4AE155EC" w14:textId="77777777" w:rsidTr="00261F4F">
        <w:trPr>
          <w:gridAfter w:val="1"/>
          <w:wAfter w:w="11205" w:type="dxa"/>
          <w:trHeight w:val="196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76BF270" w14:textId="3493E1DA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13408DF4" w14:textId="64B8A9CC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2E928642" w14:textId="38A0FDE5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63569CB" w14:textId="224D366B" w:rsidR="00FF249D" w:rsidRPr="0022631D" w:rsidRDefault="00FB5AC9" w:rsidP="00FB5A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A286618" w14:textId="0E4C3AE5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400</w:t>
            </w:r>
          </w:p>
        </w:tc>
      </w:tr>
      <w:tr w:rsidR="00FF249D" w:rsidRPr="0022631D" w14:paraId="4CB2C7AA" w14:textId="77777777" w:rsidTr="00261F4F">
        <w:trPr>
          <w:gridAfter w:val="1"/>
          <w:wAfter w:w="11205" w:type="dxa"/>
          <w:trHeight w:val="196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6178AE53" w14:textId="10ACDC62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6DC497E4" w14:textId="6D0DD23D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2A03FBB1" w14:textId="31BC469A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7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5DB847F" w14:textId="39A7C896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4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176FC1E" w14:textId="5BE37EDD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64</w:t>
            </w:r>
          </w:p>
        </w:tc>
      </w:tr>
      <w:tr w:rsidR="00FF249D" w:rsidRPr="0022631D" w14:paraId="1F9B591D" w14:textId="77777777" w:rsidTr="00261F4F">
        <w:trPr>
          <w:gridAfter w:val="1"/>
          <w:wAfter w:w="11205" w:type="dxa"/>
          <w:trHeight w:val="196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0127F33F" w14:textId="4F8961B9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74AB68D0" w14:textId="3A67F9E1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6EE0E4DA" w14:textId="58AE3647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4B87D26" w14:textId="70B49C75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4A601AE" w14:textId="67F5542D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40</w:t>
            </w:r>
          </w:p>
        </w:tc>
      </w:tr>
      <w:tr w:rsidR="00FF249D" w:rsidRPr="0022631D" w14:paraId="0D6E28B3" w14:textId="77777777" w:rsidTr="007E67A4">
        <w:trPr>
          <w:gridAfter w:val="1"/>
          <w:wAfter w:w="11205" w:type="dxa"/>
          <w:trHeight w:val="196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481B935F" w14:textId="3DBEE688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64F18358" w14:textId="48FFD977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2048AD06" w14:textId="0A9AE3EF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1F2281CB" w14:textId="46901371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9DA0E95" w14:textId="64C2ECA0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80</w:t>
            </w:r>
          </w:p>
        </w:tc>
      </w:tr>
      <w:tr w:rsidR="00FF249D" w:rsidRPr="0022631D" w14:paraId="3670B7A5" w14:textId="77777777" w:rsidTr="00FB5AC9">
        <w:trPr>
          <w:gridAfter w:val="1"/>
          <w:wAfter w:w="11205" w:type="dxa"/>
          <w:trHeight w:val="112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24E3473" w14:textId="1AF9C7E6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1D3F083B" w14:textId="1E25D9A3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162B7ADB" w14:textId="262FDB6A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1D14D89C" w14:textId="30A55929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3C6A33A" w14:textId="40B11CD9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0</w:t>
            </w:r>
          </w:p>
        </w:tc>
      </w:tr>
      <w:tr w:rsidR="00FF249D" w:rsidRPr="0022631D" w14:paraId="737A6894" w14:textId="77777777" w:rsidTr="007E67A4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65288CE6" w14:textId="35702002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FB2509C" w14:textId="7F4A6DB8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56CB5094" w14:textId="540F6845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0DF2AC9" w14:textId="24DA9E59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C7945E0" w14:textId="18ECD3B1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0</w:t>
            </w:r>
          </w:p>
        </w:tc>
      </w:tr>
      <w:tr w:rsidR="00FF249D" w:rsidRPr="0022631D" w14:paraId="6B5B5998" w14:textId="77777777" w:rsidTr="007E67A4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3D393C3D" w14:textId="7B3FC7FF" w:rsidR="00FF249D" w:rsidRP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7C8D17E" w14:textId="337891B3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4E19A6BD" w14:textId="2C1F4CA8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33.3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91E83F1" w14:textId="10BB46FB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6.67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32B881E1" w14:textId="33E9485E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0</w:t>
            </w:r>
          </w:p>
        </w:tc>
      </w:tr>
      <w:tr w:rsidR="00FF249D" w:rsidRPr="0022631D" w14:paraId="13159E93" w14:textId="77777777" w:rsidTr="007E67A4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1D969112" w14:textId="1FB9C8D3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34482466" w14:textId="75CE22BA" w:rsidR="00FF249D" w:rsidRDefault="00FF249D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7F8C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4EA9341F" w14:textId="590F762B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5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C4165A6" w14:textId="098A7D61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3E569B9" w14:textId="2D2EE123" w:rsidR="00FF249D" w:rsidRPr="00FB5AC9" w:rsidRDefault="00FB5AC9" w:rsidP="00FF2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20</w:t>
            </w:r>
          </w:p>
        </w:tc>
      </w:tr>
      <w:tr w:rsidR="00874084" w:rsidRPr="0022631D" w14:paraId="224A08A6" w14:textId="77777777" w:rsidTr="007E67A4">
        <w:trPr>
          <w:gridAfter w:val="1"/>
          <w:wAfter w:w="11205" w:type="dxa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B711B0E" w14:textId="77777777" w:rsidR="00874084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1D27C719" w14:textId="77777777" w:rsidR="00874084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1A0DC9D9" w14:textId="77777777" w:rsidR="00874084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1E05536A" w14:textId="77777777" w:rsidR="00874084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D5DCB38" w14:textId="424DF00E" w:rsidR="00874084" w:rsidRDefault="00FB5AC9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begin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instrText xml:space="preserve"> =SUM(ABOVE) </w:instrTex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separate"/>
            </w:r>
            <w:r>
              <w:rPr>
                <w:rFonts w:ascii="GHEA Grapalat" w:eastAsia="Times New Roman" w:hAnsi="GHEA Grapalat"/>
                <w:b/>
                <w:noProof/>
                <w:sz w:val="14"/>
                <w:szCs w:val="14"/>
                <w:lang w:eastAsia="ru-RU"/>
              </w:rPr>
              <w:t>27415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ldChar w:fldCharType="end"/>
            </w:r>
          </w:p>
        </w:tc>
      </w:tr>
      <w:tr w:rsidR="00874084" w:rsidRPr="0022631D" w14:paraId="74552F0B" w14:textId="77777777" w:rsidTr="007E67A4">
        <w:trPr>
          <w:gridAfter w:val="1"/>
          <w:wAfter w:w="11205" w:type="dxa"/>
          <w:trHeight w:val="146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1B2F5AA2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02B4B1CD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5" w:type="dxa"/>
            <w:gridSpan w:val="11"/>
            <w:shd w:val="clear" w:color="auto" w:fill="auto"/>
            <w:vAlign w:val="center"/>
          </w:tcPr>
          <w:p w14:paraId="6915BABF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13" w:type="dxa"/>
            <w:gridSpan w:val="13"/>
            <w:shd w:val="clear" w:color="auto" w:fill="auto"/>
            <w:vAlign w:val="center"/>
          </w:tcPr>
          <w:p w14:paraId="01AA10DA" w14:textId="0B8BB57B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700CD07F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521126E1" w14:textId="77777777" w:rsidTr="007E67A4">
        <w:trPr>
          <w:gridAfter w:val="1"/>
          <w:wAfter w:w="11205" w:type="dxa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74084" w:rsidRPr="0022631D" w14:paraId="552679BF" w14:textId="77777777" w:rsidTr="007E67A4">
        <w:trPr>
          <w:gridAfter w:val="1"/>
          <w:wAfter w:w="11205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74084" w:rsidRPr="0022631D" w14:paraId="3CA6FABC" w14:textId="77777777" w:rsidTr="007E67A4">
        <w:trPr>
          <w:gridAfter w:val="1"/>
          <w:wAfter w:w="11205" w:type="dxa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74084" w:rsidRPr="0022631D" w14:paraId="5E96A1C5" w14:textId="77777777" w:rsidTr="007E67A4">
        <w:trPr>
          <w:gridAfter w:val="1"/>
          <w:wAfter w:w="11205" w:type="dxa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443F73EF" w14:textId="77777777" w:rsidTr="007E67A4">
        <w:trPr>
          <w:gridAfter w:val="1"/>
          <w:wAfter w:w="11205" w:type="dxa"/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522ACAFB" w14:textId="77777777" w:rsidTr="007E67A4">
        <w:trPr>
          <w:gridAfter w:val="1"/>
          <w:wAfter w:w="11205" w:type="dxa"/>
          <w:trHeight w:val="331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514F7E40" w14:textId="77777777" w:rsidR="00874084" w:rsidRPr="0022631D" w:rsidRDefault="00874084" w:rsidP="008740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8"/>
            <w:shd w:val="clear" w:color="auto" w:fill="auto"/>
            <w:vAlign w:val="center"/>
          </w:tcPr>
          <w:p w14:paraId="71AB42B3" w14:textId="77777777" w:rsidR="00874084" w:rsidRPr="0022631D" w:rsidRDefault="00874084" w:rsidP="008740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74084" w:rsidRPr="0022631D" w14:paraId="617248CD" w14:textId="77777777" w:rsidTr="007E67A4">
        <w:trPr>
          <w:gridAfter w:val="1"/>
          <w:wAfter w:w="11205" w:type="dxa"/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1515C769" w14:textId="77777777" w:rsidTr="007E67A4">
        <w:trPr>
          <w:gridAfter w:val="1"/>
          <w:wAfter w:w="11205" w:type="dxa"/>
          <w:trHeight w:val="346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74084" w:rsidRPr="0022631D" w:rsidRDefault="00874084" w:rsidP="008740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DFD8DC6" w:rsidR="00874084" w:rsidRPr="0022631D" w:rsidRDefault="00FB5AC9" w:rsidP="00FB5A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8740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8740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8740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874084" w:rsidRPr="0022631D" w14:paraId="71BEA872" w14:textId="77777777" w:rsidTr="007E67A4">
        <w:trPr>
          <w:gridAfter w:val="1"/>
          <w:wAfter w:w="11205" w:type="dxa"/>
          <w:trHeight w:val="92"/>
        </w:trPr>
        <w:tc>
          <w:tcPr>
            <w:tcW w:w="496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74084" w:rsidRPr="0022631D" w:rsidRDefault="00874084" w:rsidP="008740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74084" w:rsidRPr="0022631D" w:rsidRDefault="00874084" w:rsidP="008740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74084" w:rsidRPr="0022631D" w14:paraId="04C80107" w14:textId="77777777" w:rsidTr="007E67A4">
        <w:trPr>
          <w:gridAfter w:val="1"/>
          <w:wAfter w:w="11205" w:type="dxa"/>
          <w:trHeight w:val="92"/>
        </w:trPr>
        <w:tc>
          <w:tcPr>
            <w:tcW w:w="496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8314CA0" w:rsidR="00874084" w:rsidRPr="0022631D" w:rsidRDefault="00874084" w:rsidP="008740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34B5DB" w:rsidR="00874084" w:rsidRPr="0022631D" w:rsidRDefault="00874084" w:rsidP="008740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2254FA5C" w14:textId="77777777" w:rsidTr="007E67A4">
        <w:trPr>
          <w:gridAfter w:val="1"/>
          <w:wAfter w:w="11205" w:type="dxa"/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C522811" w:rsidR="00874084" w:rsidRPr="00A7389C" w:rsidRDefault="00874084" w:rsidP="00FB5AC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FB5A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FB5A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FB5A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874084" w:rsidRPr="0022631D" w14:paraId="3C75DA26" w14:textId="77777777" w:rsidTr="007E67A4">
        <w:trPr>
          <w:gridAfter w:val="1"/>
          <w:wAfter w:w="11205" w:type="dxa"/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74084" w:rsidRPr="0022631D" w:rsidRDefault="00874084" w:rsidP="008740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6DD577B" w:rsidR="00874084" w:rsidRPr="0022631D" w:rsidRDefault="00FB5AC9" w:rsidP="008740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874084" w:rsidRPr="0022631D" w14:paraId="0682C6BE" w14:textId="77777777" w:rsidTr="007E67A4">
        <w:trPr>
          <w:gridAfter w:val="1"/>
          <w:wAfter w:w="11205" w:type="dxa"/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74084" w:rsidRPr="0022631D" w:rsidRDefault="00874084" w:rsidP="008740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DCCF45" w:rsidR="00874084" w:rsidRPr="0022631D" w:rsidRDefault="00FB5AC9" w:rsidP="008740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874084" w:rsidRPr="0022631D" w14:paraId="79A64497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4E4EA255" w14:textId="77777777" w:rsidTr="007E67A4">
        <w:trPr>
          <w:gridAfter w:val="1"/>
          <w:wAfter w:w="11205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74084" w:rsidRPr="0022631D" w14:paraId="11F19FA1" w14:textId="77777777" w:rsidTr="007E67A4">
        <w:trPr>
          <w:gridAfter w:val="1"/>
          <w:wAfter w:w="11205" w:type="dxa"/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74084" w:rsidRPr="0022631D" w14:paraId="4DC53241" w14:textId="77777777" w:rsidTr="007E67A4">
        <w:trPr>
          <w:gridAfter w:val="1"/>
          <w:wAfter w:w="11205" w:type="dxa"/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74084" w:rsidRPr="0022631D" w14:paraId="75FDA7D8" w14:textId="77777777" w:rsidTr="007E67A4">
        <w:trPr>
          <w:gridAfter w:val="1"/>
          <w:wAfter w:w="11205" w:type="dxa"/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9ADE605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74084" w:rsidRPr="0022631D" w14:paraId="1E28D31D" w14:textId="77777777" w:rsidTr="007E67A4">
        <w:trPr>
          <w:gridAfter w:val="1"/>
          <w:wAfter w:w="11205" w:type="dxa"/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57B3185D" w:rsidR="00874084" w:rsidRPr="00FB5AC9" w:rsidRDefault="00FB5AC9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18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417A53A8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201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2D10A111" w:rsidR="00874084" w:rsidRPr="0022631D" w:rsidRDefault="00874084" w:rsidP="00FB5A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ՍՄԽՄԴՊ ՄԱԱՊՁԲ</w:t>
            </w:r>
            <w:r w:rsidR="00FB5AC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22/03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7D9E65B0" w:rsidR="00874084" w:rsidRPr="0022631D" w:rsidRDefault="00FB5AC9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ADC82DD" w:rsidR="00874084" w:rsidRPr="00FB5AC9" w:rsidRDefault="00874084" w:rsidP="00FB5A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 w:rsidR="00FB5A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35F913ED" w:rsidR="00874084" w:rsidRPr="00FB5AC9" w:rsidRDefault="00FB5AC9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4158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19DB728A" w:rsidR="00874084" w:rsidRPr="00FB5AC9" w:rsidRDefault="00FB5AC9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4158</w:t>
            </w:r>
          </w:p>
        </w:tc>
      </w:tr>
      <w:tr w:rsidR="00874084" w:rsidRPr="0022631D" w14:paraId="41E4ED39" w14:textId="77777777" w:rsidTr="007E67A4">
        <w:trPr>
          <w:gridAfter w:val="1"/>
          <w:wAfter w:w="11205" w:type="dxa"/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4084" w:rsidRPr="0022631D" w14:paraId="1F657639" w14:textId="77777777" w:rsidTr="007E67A4">
        <w:trPr>
          <w:gridAfter w:val="1"/>
          <w:wAfter w:w="11205" w:type="dxa"/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B61E1C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74084" w:rsidRPr="0022631D" w14:paraId="20BC55B9" w14:textId="77777777" w:rsidTr="007E67A4">
        <w:trPr>
          <w:gridAfter w:val="1"/>
          <w:wAfter w:w="11205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695AE49" w:rsidR="00874084" w:rsidRPr="00FB5AC9" w:rsidRDefault="00FB5AC9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18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2847F4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201F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ՆԱՐԵԿ ՀՈՎՍԵՓՅԱՆ ԱՁ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51A48A8" w:rsidR="00874084" w:rsidRPr="004732A3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Գորի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.Աշո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2/3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D1CEB34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grigoryan.terez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DB9E85B" w:rsidR="00874084" w:rsidRPr="00D743B7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3298</w:t>
            </w:r>
            <w:r w:rsidR="00D743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3314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9782153" w:rsidR="00874084" w:rsidRPr="007E67A4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2785147</w:t>
            </w:r>
          </w:p>
        </w:tc>
      </w:tr>
      <w:tr w:rsidR="00874084" w:rsidRPr="0022631D" w14:paraId="496A046D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3863A00B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1205" w:type="dxa"/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74084" w:rsidRPr="0022631D" w:rsidRDefault="00874084" w:rsidP="008740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74084" w:rsidRPr="0022631D" w:rsidRDefault="00874084" w:rsidP="008740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74084" w:rsidRPr="0022631D" w14:paraId="485BF528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084" w:rsidRPr="00E56328" w14:paraId="7DB42300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56E7D3D4" w:rsidR="00874084" w:rsidRPr="00E4188B" w:rsidRDefault="00874084" w:rsidP="008740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74084" w:rsidRPr="004D078F" w:rsidRDefault="00874084" w:rsidP="008740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74084" w:rsidRPr="004D078F" w:rsidRDefault="00874084" w:rsidP="008740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74084" w:rsidRPr="004D078F" w:rsidRDefault="00874084" w:rsidP="008740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74084" w:rsidRPr="004D078F" w:rsidRDefault="00874084" w:rsidP="008740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74084" w:rsidRPr="004D078F" w:rsidRDefault="00874084" w:rsidP="0087408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74084" w:rsidRPr="004D078F" w:rsidRDefault="00874084" w:rsidP="0087408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66938C8" w14:textId="5B59340A" w:rsidR="00874084" w:rsidRPr="004D078F" w:rsidRDefault="00874084" w:rsidP="008740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874084" w:rsidRPr="00E56328" w14:paraId="3CC8B38C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4084" w:rsidRPr="00E56328" w14:paraId="5484FA73" w14:textId="77777777" w:rsidTr="007E67A4">
        <w:trPr>
          <w:gridAfter w:val="1"/>
          <w:wAfter w:w="11205" w:type="dxa"/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E64D2A1" w:rsidR="00874084" w:rsidRPr="00197FB3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րավերը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ուղարկվե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է 3 մասնակիցների</w:t>
            </w:r>
          </w:p>
        </w:tc>
      </w:tr>
      <w:tr w:rsidR="00874084" w:rsidRPr="00E56328" w14:paraId="5A7FED5D" w14:textId="77762786" w:rsidTr="007E67A4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5" w:type="dxa"/>
            <w:vAlign w:val="center"/>
          </w:tcPr>
          <w:p w14:paraId="7B6D78DE" w14:textId="77777777" w:rsidR="00874084" w:rsidRDefault="00874084" w:rsidP="00874084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D729DB" w14:textId="77777777" w:rsidR="00874084" w:rsidRPr="00E56328" w:rsidRDefault="00874084" w:rsidP="00874084">
            <w:pPr>
              <w:spacing w:before="0" w:after="160" w:line="259" w:lineRule="auto"/>
              <w:ind w:left="0" w:firstLine="0"/>
            </w:pPr>
          </w:p>
        </w:tc>
      </w:tr>
      <w:tr w:rsidR="00874084" w:rsidRPr="00E56328" w14:paraId="40B30E88" w14:textId="77777777" w:rsidTr="007E67A4">
        <w:trPr>
          <w:gridAfter w:val="1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74084" w:rsidRPr="0022631D" w:rsidRDefault="00874084" w:rsidP="00874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1C2D356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874084" w:rsidRPr="00E56328" w14:paraId="541BD7F7" w14:textId="1A32594B" w:rsidTr="007E67A4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5" w:type="dxa"/>
            <w:vAlign w:val="center"/>
          </w:tcPr>
          <w:p w14:paraId="18985DED" w14:textId="77777777" w:rsidR="00874084" w:rsidRPr="00E56328" w:rsidRDefault="00874084" w:rsidP="00874084">
            <w:pPr>
              <w:spacing w:before="0" w:after="160" w:line="259" w:lineRule="auto"/>
              <w:ind w:left="0" w:firstLine="0"/>
            </w:pPr>
          </w:p>
        </w:tc>
      </w:tr>
      <w:tr w:rsidR="00874084" w:rsidRPr="00E56328" w14:paraId="4DE14D25" w14:textId="77777777" w:rsidTr="007E67A4">
        <w:trPr>
          <w:gridAfter w:val="1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74084" w:rsidRPr="00E56328" w:rsidRDefault="00874084" w:rsidP="00874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858121C" w:rsidR="00874084" w:rsidRPr="00E56328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874084" w:rsidRPr="00E56328" w14:paraId="1DAD5D5C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874084" w:rsidRPr="00E56328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4084" w:rsidRPr="0022631D" w14:paraId="5F667D89" w14:textId="77777777" w:rsidTr="007E67A4">
        <w:trPr>
          <w:gridAfter w:val="1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74084" w:rsidRPr="0022631D" w:rsidRDefault="00874084" w:rsidP="00874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74084" w:rsidRPr="0022631D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74084" w:rsidRPr="0022631D" w14:paraId="406B68D6" w14:textId="77777777" w:rsidTr="007E67A4">
        <w:trPr>
          <w:gridAfter w:val="1"/>
          <w:wAfter w:w="11205" w:type="dxa"/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874084" w:rsidRPr="0022631D" w:rsidRDefault="00874084" w:rsidP="008740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4084" w:rsidRPr="0022631D" w14:paraId="1A2BD291" w14:textId="77777777" w:rsidTr="007E67A4">
        <w:trPr>
          <w:gridAfter w:val="1"/>
          <w:wAfter w:w="11205" w:type="dxa"/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874084" w:rsidRPr="0022631D" w:rsidRDefault="00874084" w:rsidP="00874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4084" w:rsidRPr="0022631D" w14:paraId="002AF1AD" w14:textId="77777777" w:rsidTr="007E67A4">
        <w:trPr>
          <w:gridAfter w:val="1"/>
          <w:wAfter w:w="11205" w:type="dxa"/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74084" w:rsidRPr="0022631D" w:rsidRDefault="00874084" w:rsidP="00874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74084" w:rsidRPr="0022631D" w:rsidRDefault="00874084" w:rsidP="00874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74084" w:rsidRPr="0022631D" w:rsidRDefault="00874084" w:rsidP="008740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4084" w:rsidRPr="0022631D" w14:paraId="6C6C269C" w14:textId="77777777" w:rsidTr="007E67A4">
        <w:trPr>
          <w:gridAfter w:val="1"/>
          <w:wAfter w:w="11205" w:type="dxa"/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48DDC4E6" w:rsidR="00874084" w:rsidRPr="007E67A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րաքս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ռաքելյան</w:t>
            </w:r>
            <w:proofErr w:type="spellEnd"/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ED78457" w:rsidR="00874084" w:rsidRPr="007E67A4" w:rsidRDefault="00874084" w:rsidP="008740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607228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18943815" w:rsidR="00874084" w:rsidRPr="0022631D" w:rsidRDefault="001C7F2C" w:rsidP="00874084">
            <w:pPr>
              <w:spacing w:before="0"/>
              <w:ind w:left="0" w:firstLine="709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874084" w:rsidRPr="007E67A4">
                <w:rPr>
                  <w:rFonts w:ascii="Times Armenian" w:eastAsia="Times New Roman" w:hAnsi="Times Armenian"/>
                  <w:i/>
                  <w:color w:val="0000FF"/>
                  <w:sz w:val="16"/>
                  <w:szCs w:val="16"/>
                  <w:u w:val="single"/>
                  <w:lang w:val="af-ZA" w:eastAsia="ru-RU"/>
                </w:rPr>
                <w:t>xotmdp@gmail.co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F5823" w14:textId="77777777" w:rsidR="001C7F2C" w:rsidRDefault="001C7F2C" w:rsidP="0022631D">
      <w:pPr>
        <w:spacing w:before="0" w:after="0"/>
      </w:pPr>
      <w:r>
        <w:separator/>
      </w:r>
    </w:p>
  </w:endnote>
  <w:endnote w:type="continuationSeparator" w:id="0">
    <w:p w14:paraId="51189330" w14:textId="77777777" w:rsidR="001C7F2C" w:rsidRDefault="001C7F2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01256" w14:textId="77777777" w:rsidR="001C7F2C" w:rsidRDefault="001C7F2C" w:rsidP="0022631D">
      <w:pPr>
        <w:spacing w:before="0" w:after="0"/>
      </w:pPr>
      <w:r>
        <w:separator/>
      </w:r>
    </w:p>
  </w:footnote>
  <w:footnote w:type="continuationSeparator" w:id="0">
    <w:p w14:paraId="1B583228" w14:textId="77777777" w:rsidR="001C7F2C" w:rsidRDefault="001C7F2C" w:rsidP="0022631D">
      <w:pPr>
        <w:spacing w:before="0" w:after="0"/>
      </w:pPr>
      <w:r>
        <w:continuationSeparator/>
      </w:r>
    </w:p>
  </w:footnote>
  <w:footnote w:id="1">
    <w:p w14:paraId="73E33F31" w14:textId="77777777" w:rsidR="002D4D8D" w:rsidRPr="00541A77" w:rsidRDefault="002D4D8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D4D8D" w:rsidRPr="002D0BF6" w:rsidRDefault="002D4D8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D4D8D" w:rsidRPr="002D0BF6" w:rsidRDefault="002D4D8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74084" w:rsidRPr="002D0BF6" w:rsidRDefault="0087408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74084" w:rsidRPr="002D0BF6" w:rsidRDefault="0087408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163F"/>
    <w:rsid w:val="00044EA8"/>
    <w:rsid w:val="00046CCF"/>
    <w:rsid w:val="00051ECE"/>
    <w:rsid w:val="0007090E"/>
    <w:rsid w:val="00073D66"/>
    <w:rsid w:val="000B0199"/>
    <w:rsid w:val="000C0AFC"/>
    <w:rsid w:val="000C6544"/>
    <w:rsid w:val="000C66DC"/>
    <w:rsid w:val="000C7D56"/>
    <w:rsid w:val="000E4FF1"/>
    <w:rsid w:val="000F376D"/>
    <w:rsid w:val="001021B0"/>
    <w:rsid w:val="00126E50"/>
    <w:rsid w:val="001715F1"/>
    <w:rsid w:val="00176E03"/>
    <w:rsid w:val="0018422F"/>
    <w:rsid w:val="00197FB3"/>
    <w:rsid w:val="001A1999"/>
    <w:rsid w:val="001C1BE1"/>
    <w:rsid w:val="001C7F2C"/>
    <w:rsid w:val="001E0091"/>
    <w:rsid w:val="0022631D"/>
    <w:rsid w:val="002344E2"/>
    <w:rsid w:val="00261F4F"/>
    <w:rsid w:val="002626FA"/>
    <w:rsid w:val="00295B92"/>
    <w:rsid w:val="002C7933"/>
    <w:rsid w:val="002D4D8D"/>
    <w:rsid w:val="002E4E6F"/>
    <w:rsid w:val="002F16CC"/>
    <w:rsid w:val="002F1FEB"/>
    <w:rsid w:val="00371B1D"/>
    <w:rsid w:val="003A376A"/>
    <w:rsid w:val="003B2758"/>
    <w:rsid w:val="003E3D40"/>
    <w:rsid w:val="003E6978"/>
    <w:rsid w:val="00431D5A"/>
    <w:rsid w:val="00433E3C"/>
    <w:rsid w:val="00456AAE"/>
    <w:rsid w:val="00472069"/>
    <w:rsid w:val="004732A3"/>
    <w:rsid w:val="00474C2F"/>
    <w:rsid w:val="004764CD"/>
    <w:rsid w:val="004875E0"/>
    <w:rsid w:val="004D078F"/>
    <w:rsid w:val="004E376E"/>
    <w:rsid w:val="00500CF5"/>
    <w:rsid w:val="00503BCC"/>
    <w:rsid w:val="00546023"/>
    <w:rsid w:val="005665A6"/>
    <w:rsid w:val="005737F9"/>
    <w:rsid w:val="005D5FBD"/>
    <w:rsid w:val="005E70B5"/>
    <w:rsid w:val="00607C9A"/>
    <w:rsid w:val="0062394B"/>
    <w:rsid w:val="00641FA5"/>
    <w:rsid w:val="00646760"/>
    <w:rsid w:val="00690ECB"/>
    <w:rsid w:val="006A38B4"/>
    <w:rsid w:val="006B2E21"/>
    <w:rsid w:val="006C0266"/>
    <w:rsid w:val="006D2E7D"/>
    <w:rsid w:val="006E0D92"/>
    <w:rsid w:val="006E1A83"/>
    <w:rsid w:val="006F2779"/>
    <w:rsid w:val="006F657A"/>
    <w:rsid w:val="007060FC"/>
    <w:rsid w:val="00727115"/>
    <w:rsid w:val="007732E7"/>
    <w:rsid w:val="00775FE0"/>
    <w:rsid w:val="0078682E"/>
    <w:rsid w:val="007C6546"/>
    <w:rsid w:val="007E67A4"/>
    <w:rsid w:val="0081420B"/>
    <w:rsid w:val="008544D7"/>
    <w:rsid w:val="00874084"/>
    <w:rsid w:val="008832B3"/>
    <w:rsid w:val="008C4E62"/>
    <w:rsid w:val="008E493A"/>
    <w:rsid w:val="00982634"/>
    <w:rsid w:val="009C5E0F"/>
    <w:rsid w:val="009E75FF"/>
    <w:rsid w:val="00A230E8"/>
    <w:rsid w:val="00A306F5"/>
    <w:rsid w:val="00A31820"/>
    <w:rsid w:val="00A35D95"/>
    <w:rsid w:val="00A7389C"/>
    <w:rsid w:val="00A822E9"/>
    <w:rsid w:val="00AA32E4"/>
    <w:rsid w:val="00AD07B9"/>
    <w:rsid w:val="00AD59DC"/>
    <w:rsid w:val="00B36666"/>
    <w:rsid w:val="00B37D46"/>
    <w:rsid w:val="00B75762"/>
    <w:rsid w:val="00B91DE2"/>
    <w:rsid w:val="00B94EA2"/>
    <w:rsid w:val="00BA03B0"/>
    <w:rsid w:val="00BB0A93"/>
    <w:rsid w:val="00BD3D4E"/>
    <w:rsid w:val="00BF1465"/>
    <w:rsid w:val="00BF4745"/>
    <w:rsid w:val="00C15EB1"/>
    <w:rsid w:val="00C84DF7"/>
    <w:rsid w:val="00C96337"/>
    <w:rsid w:val="00C96BED"/>
    <w:rsid w:val="00CB44D2"/>
    <w:rsid w:val="00CC1F23"/>
    <w:rsid w:val="00CF1F70"/>
    <w:rsid w:val="00D32326"/>
    <w:rsid w:val="00D350DE"/>
    <w:rsid w:val="00D36189"/>
    <w:rsid w:val="00D743B7"/>
    <w:rsid w:val="00D80C64"/>
    <w:rsid w:val="00DE06F1"/>
    <w:rsid w:val="00E13363"/>
    <w:rsid w:val="00E1670D"/>
    <w:rsid w:val="00E241FB"/>
    <w:rsid w:val="00E243EA"/>
    <w:rsid w:val="00E33A25"/>
    <w:rsid w:val="00E4188B"/>
    <w:rsid w:val="00E54C4D"/>
    <w:rsid w:val="00E56328"/>
    <w:rsid w:val="00E61EA9"/>
    <w:rsid w:val="00EA01A2"/>
    <w:rsid w:val="00EA568C"/>
    <w:rsid w:val="00EA767F"/>
    <w:rsid w:val="00EB59EE"/>
    <w:rsid w:val="00EF16D0"/>
    <w:rsid w:val="00F10897"/>
    <w:rsid w:val="00F10AFE"/>
    <w:rsid w:val="00F16841"/>
    <w:rsid w:val="00F31004"/>
    <w:rsid w:val="00F64167"/>
    <w:rsid w:val="00F6673B"/>
    <w:rsid w:val="00F77AAD"/>
    <w:rsid w:val="00F916C4"/>
    <w:rsid w:val="00FB097B"/>
    <w:rsid w:val="00FB5AC9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A831928-D7A8-4A74-B60C-5FBABBDD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61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61E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tmd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5B84-6A27-490A-AAB4-B1F6C4A8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Smart</cp:lastModifiedBy>
  <cp:revision>2</cp:revision>
  <cp:lastPrinted>2021-10-08T18:45:00Z</cp:lastPrinted>
  <dcterms:created xsi:type="dcterms:W3CDTF">2021-06-28T12:08:00Z</dcterms:created>
  <dcterms:modified xsi:type="dcterms:W3CDTF">2022-02-10T19:33:00Z</dcterms:modified>
</cp:coreProperties>
</file>